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Alle info om je voor te bereiden vind je op onze website: www.vlaanderen.be/examencommissie-secundair-onderwijs/voorbereidin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justice.europa.eu/</w:t>
              <w:br/>
              <w:t xml:space="preserve">Europese website met beknopte juridische info over elke lidstaat en info over de Europese Verdragen</w:t>
              <w:br/>
              <w:t xml:space="preserve"/>
              <w:br/>
              <w:t xml:space="preserve">https://european-union.europa.eu/institutions-law-budget/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 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laanderen.be/wonen-in-vlaanderen</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